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回真经  《西游记》故事之20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回真经  《西游记》故事之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00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取回真经  《西游记》故事之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